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D27CAF" w:rsidRDefault="0077352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NTA MARÍA DEL OR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77352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sz w:val="23"/>
                <w:szCs w:val="23"/>
                <w:lang w:eastAsia="es-MX"/>
              </w:rPr>
              <w:t>NOTAS DE MEMORIA (CUENTAS DE ORDEN)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Las cuentas de orden se utilizan para registrar movimientos de valores que no afecten o modifiquen el balance del ente contable, sin embargo, su incorporación en libros es necesaria con fines de recordatorio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ontable, de control y en general sobre los aspectos administrativos, o bien, para consignar sus derechos o responsabilidades contingentes que puedan, o no, presentarse en el futuro.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Las cuentas que se manejan para efectos de estas Notas son las siguientes: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uentas de Orden Contables y Presupuestarias: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ontables: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Valore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Emisión de obligacione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Avales y garantía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Juicio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ontratos para Inversión Mediante Proyectos para Prestación de Servicios (PPS) y Similare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Bienes concesionados o en comodato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Presupuestarias: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uentas de ingreso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uentas de egresos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Se informará, de manera agrupada, en las Notas a los Estados Financieros las cuentas de orden contables y cuentas de orden presupuestario, considerando al menos lo siguiente: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Párrafo reformado DOF 27-09-2018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1. Los valores en custodia de instrumentos prestados a formadores de mercado e instrumentos de crédito recibidos en garantía de los formadores de mercado u otros.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2. Por tipo de emisión de instrumento: monto, tasa y vencimiento.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3. Los contratos firmados de construcciones por tipo de contrato.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4. El avance que se registra en las cuentas de orden presupuestarias, previo al cierre presupuestario de cada periodo que se reporte.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Numeral adicionado DOF 27-09-2018</w:t>
            </w: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73525" w:rsidRDefault="00773525" w:rsidP="0077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) NOTAS</w:t>
            </w: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276"/>
        <w:gridCol w:w="3908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77352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GUADALUPE SANDOVAL FARIAS</w:t>
            </w:r>
          </w:p>
          <w:p w:rsidR="00900B0E" w:rsidRPr="001A2522" w:rsidRDefault="0077352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77352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DANIEL CHAVEZ CONTRERAS</w:t>
            </w:r>
          </w:p>
          <w:p w:rsidR="00900B0E" w:rsidRPr="001A2522" w:rsidRDefault="0077352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77352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7-28-09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73525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C2AF-F2BA-45C9-9048-086E91F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Hp</cp:lastModifiedBy>
  <cp:revision>6</cp:revision>
  <dcterms:created xsi:type="dcterms:W3CDTF">2020-05-27T16:03:00Z</dcterms:created>
  <dcterms:modified xsi:type="dcterms:W3CDTF">2021-09-28T16:20:00Z</dcterms:modified>
</cp:coreProperties>
</file>